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6108" w14:textId="35369A99" w:rsidR="004A2993" w:rsidRPr="001B0A1D" w:rsidRDefault="004A2993" w:rsidP="004A2993">
      <w:pPr>
        <w:spacing w:after="0"/>
        <w:rPr>
          <w:b/>
        </w:rPr>
      </w:pPr>
      <w:bookmarkStart w:id="0" w:name="_GoBack"/>
      <w:bookmarkEnd w:id="0"/>
      <w:r w:rsidRPr="001B0A1D">
        <w:rPr>
          <w:b/>
        </w:rPr>
        <w:t xml:space="preserve">4-H </w:t>
      </w:r>
      <w:r w:rsidR="007977F3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516E4F55" w:rsidR="004A2993" w:rsidRPr="001B0A1D" w:rsidRDefault="00BD23B4" w:rsidP="00A31765">
      <w:pPr>
        <w:rPr>
          <w:b/>
          <w:sz w:val="20"/>
        </w:rPr>
      </w:pPr>
      <w:r>
        <w:rPr>
          <w:b/>
          <w:sz w:val="20"/>
        </w:rPr>
        <w:t>June</w:t>
      </w:r>
      <w:r w:rsidR="00565078">
        <w:rPr>
          <w:b/>
          <w:sz w:val="20"/>
        </w:rPr>
        <w:t xml:space="preserve"> </w:t>
      </w:r>
      <w:r>
        <w:rPr>
          <w:b/>
          <w:sz w:val="20"/>
        </w:rPr>
        <w:t>3</w:t>
      </w:r>
      <w:r w:rsidR="00C20569">
        <w:rPr>
          <w:b/>
          <w:sz w:val="20"/>
        </w:rPr>
        <w:t>, 2019</w:t>
      </w:r>
    </w:p>
    <w:p w14:paraId="4AC0C543" w14:textId="79C57C69" w:rsidR="004A2993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BD23B4">
        <w:rPr>
          <w:sz w:val="20"/>
        </w:rPr>
        <w:t>6</w:t>
      </w:r>
      <w:r w:rsidRPr="001B0A1D">
        <w:rPr>
          <w:sz w:val="20"/>
        </w:rPr>
        <w:t>:</w:t>
      </w:r>
      <w:r w:rsidR="00BD23B4">
        <w:rPr>
          <w:sz w:val="20"/>
        </w:rPr>
        <w:t>58</w:t>
      </w:r>
      <w:r w:rsidRPr="001B0A1D">
        <w:rPr>
          <w:sz w:val="20"/>
        </w:rPr>
        <w:t xml:space="preserve"> </w:t>
      </w:r>
      <w:r w:rsidR="00DA4B13">
        <w:rPr>
          <w:sz w:val="20"/>
        </w:rPr>
        <w:t>PM</w:t>
      </w:r>
      <w:r w:rsidR="00B84D45">
        <w:rPr>
          <w:sz w:val="20"/>
        </w:rPr>
        <w:t xml:space="preserve"> </w:t>
      </w:r>
    </w:p>
    <w:p w14:paraId="64262E2F" w14:textId="4FF72FB6" w:rsidR="00157951" w:rsidRPr="001B0A1D" w:rsidRDefault="00157951" w:rsidP="000E22AA">
      <w:pPr>
        <w:rPr>
          <w:sz w:val="20"/>
        </w:rPr>
      </w:pPr>
      <w:r>
        <w:rPr>
          <w:sz w:val="20"/>
        </w:rPr>
        <w:t>Additions to Agenda—</w:t>
      </w:r>
      <w:r w:rsidR="00BA0E92">
        <w:rPr>
          <w:sz w:val="20"/>
        </w:rPr>
        <w:t xml:space="preserve">Accounting Software Purchase (Treasurer’s Report); </w:t>
      </w:r>
      <w:r w:rsidR="00BD23B4">
        <w:rPr>
          <w:sz w:val="20"/>
        </w:rPr>
        <w:t>Mountain View Re</w:t>
      </w:r>
      <w:r w:rsidR="00CA00B1">
        <w:rPr>
          <w:sz w:val="20"/>
        </w:rPr>
        <w:t>-opening (New Business)</w:t>
      </w:r>
    </w:p>
    <w:p w14:paraId="605C7CBF" w14:textId="7AFBF53A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157951">
        <w:rPr>
          <w:sz w:val="20"/>
        </w:rPr>
        <w:t>R</w:t>
      </w:r>
      <w:r w:rsidRPr="001B0A1D">
        <w:rPr>
          <w:sz w:val="20"/>
        </w:rPr>
        <w:t>eport—</w:t>
      </w:r>
      <w:r w:rsidR="00CA00B1">
        <w:rPr>
          <w:sz w:val="20"/>
        </w:rPr>
        <w:t>No correspondence</w:t>
      </w:r>
    </w:p>
    <w:p w14:paraId="4C8D773B" w14:textId="708D8B46" w:rsidR="00157951" w:rsidRDefault="00157951" w:rsidP="000E22AA">
      <w:pPr>
        <w:rPr>
          <w:sz w:val="20"/>
        </w:rPr>
      </w:pPr>
      <w:r>
        <w:rPr>
          <w:sz w:val="20"/>
        </w:rPr>
        <w:t>Treasurer’s Report—</w:t>
      </w:r>
      <w:r w:rsidR="00CA00B1">
        <w:rPr>
          <w:sz w:val="20"/>
        </w:rPr>
        <w:t>Fewer o</w:t>
      </w:r>
      <w:r w:rsidR="00565078">
        <w:rPr>
          <w:sz w:val="20"/>
        </w:rPr>
        <w:t>utstanding checks</w:t>
      </w:r>
      <w:r w:rsidR="00CA00B1">
        <w:rPr>
          <w:sz w:val="20"/>
        </w:rPr>
        <w:t>; Farmyard and miscellaneous deposits; checks for Youth Summit will be issued next week; Motion to add line item to budget for accounting software ($600)—</w:t>
      </w:r>
      <w:r w:rsidR="00CA00B1" w:rsidRPr="00CA00B1">
        <w:rPr>
          <w:b/>
          <w:sz w:val="20"/>
        </w:rPr>
        <w:t>MOTION PASSES</w:t>
      </w:r>
    </w:p>
    <w:p w14:paraId="0F1D9FDA" w14:textId="5776F98F" w:rsidR="0031189D" w:rsidRPr="006B6096" w:rsidRDefault="0096472D" w:rsidP="006B6096">
      <w:pPr>
        <w:spacing w:before="240" w:after="0"/>
        <w:rPr>
          <w:sz w:val="20"/>
          <w:u w:val="single"/>
        </w:rPr>
      </w:pPr>
      <w:r>
        <w:rPr>
          <w:sz w:val="20"/>
          <w:u w:val="single"/>
        </w:rPr>
        <w:t>OLD</w:t>
      </w:r>
      <w:r w:rsidR="009D4ECD" w:rsidRPr="001B0A1D">
        <w:rPr>
          <w:sz w:val="20"/>
          <w:u w:val="single"/>
        </w:rPr>
        <w:t xml:space="preserve"> BUSINESS</w:t>
      </w:r>
    </w:p>
    <w:p w14:paraId="63C06D66" w14:textId="77777777" w:rsidR="0096472D" w:rsidRDefault="0096472D" w:rsidP="0096472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ecord/Treasurer/Secretary Books</w:t>
      </w:r>
    </w:p>
    <w:p w14:paraId="6831D8E4" w14:textId="77777777" w:rsidR="0096472D" w:rsidRDefault="0096472D" w:rsidP="0096472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ll due on August 1</w:t>
      </w:r>
      <w:r w:rsidRPr="000E66AE">
        <w:rPr>
          <w:sz w:val="20"/>
          <w:vertAlign w:val="superscript"/>
        </w:rPr>
        <w:t>st</w:t>
      </w:r>
    </w:p>
    <w:p w14:paraId="493079E0" w14:textId="56E587C2" w:rsidR="0096472D" w:rsidRPr="0096472D" w:rsidRDefault="0096472D" w:rsidP="0096472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Record Books—</w:t>
      </w:r>
      <w:r w:rsidRPr="000E66AE">
        <w:rPr>
          <w:sz w:val="20"/>
        </w:rPr>
        <w:t>new form will be sent out with guidance</w:t>
      </w:r>
      <w:r>
        <w:rPr>
          <w:sz w:val="20"/>
        </w:rPr>
        <w:t>,</w:t>
      </w:r>
      <w:r w:rsidRPr="000E66AE">
        <w:rPr>
          <w:sz w:val="20"/>
        </w:rPr>
        <w:t xml:space="preserve"> </w:t>
      </w:r>
      <w:r>
        <w:rPr>
          <w:sz w:val="20"/>
        </w:rPr>
        <w:t xml:space="preserve">include entire 4-H history, signatures of Community and Project Leaders; books can be judged in two categories, do not need separate books; books sent to State are scanned copies, one day turn-around from County office </w:t>
      </w:r>
    </w:p>
    <w:p w14:paraId="1D7AE66F" w14:textId="0283EA09" w:rsidR="00CE266A" w:rsidRPr="00CE266A" w:rsidRDefault="00CA00B1" w:rsidP="00CE266A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Platinum Star</w:t>
      </w:r>
      <w:r w:rsidR="00B86C23">
        <w:rPr>
          <w:sz w:val="20"/>
        </w:rPr>
        <w:t xml:space="preserve"> </w:t>
      </w:r>
    </w:p>
    <w:p w14:paraId="454A67F3" w14:textId="750DDCCE" w:rsidR="00ED5893" w:rsidRPr="00B5132C" w:rsidRDefault="00CA00B1" w:rsidP="006B1BF5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Full record books need to be submitted by August 1</w:t>
      </w:r>
      <w:r w:rsidRPr="00CA00B1">
        <w:rPr>
          <w:sz w:val="20"/>
          <w:vertAlign w:val="superscript"/>
        </w:rPr>
        <w:t>st</w:t>
      </w:r>
    </w:p>
    <w:p w14:paraId="2E4CFAEA" w14:textId="0F7CBD61" w:rsidR="00B5132C" w:rsidRPr="00B5132C" w:rsidRDefault="00C94341" w:rsidP="00B5132C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Financial Reporting</w:t>
      </w:r>
    </w:p>
    <w:p w14:paraId="5A42AEFC" w14:textId="665EFD06" w:rsidR="00B5132C" w:rsidRPr="00B5132C" w:rsidRDefault="00C94341" w:rsidP="00B5132C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Opens on July 1</w:t>
      </w:r>
      <w:r w:rsidRPr="00C94341">
        <w:rPr>
          <w:sz w:val="20"/>
          <w:vertAlign w:val="superscript"/>
        </w:rPr>
        <w:t>st</w:t>
      </w:r>
      <w:r>
        <w:rPr>
          <w:sz w:val="20"/>
        </w:rPr>
        <w:t xml:space="preserve">; do not need to report </w:t>
      </w:r>
      <w:r w:rsidRPr="00C94341">
        <w:rPr>
          <w:sz w:val="20"/>
          <w:u w:val="single"/>
        </w:rPr>
        <w:t>new</w:t>
      </w:r>
      <w:r>
        <w:rPr>
          <w:sz w:val="20"/>
        </w:rPr>
        <w:t xml:space="preserve"> items with value &lt;$1,500, must report </w:t>
      </w:r>
      <w:r w:rsidRPr="00C94341">
        <w:rPr>
          <w:sz w:val="20"/>
          <w:u w:val="single"/>
        </w:rPr>
        <w:t>all</w:t>
      </w:r>
      <w:r>
        <w:rPr>
          <w:sz w:val="20"/>
        </w:rPr>
        <w:t xml:space="preserve"> items with value &gt;$1,500 </w:t>
      </w:r>
      <w:r w:rsidRPr="00C94341">
        <w:rPr>
          <w:sz w:val="20"/>
          <w:u w:val="single"/>
        </w:rPr>
        <w:t>every</w:t>
      </w:r>
      <w:r>
        <w:rPr>
          <w:sz w:val="20"/>
        </w:rPr>
        <w:t xml:space="preserve"> year, individually or in aggregate</w:t>
      </w:r>
    </w:p>
    <w:p w14:paraId="126EAC15" w14:textId="3211033C" w:rsidR="00B5132C" w:rsidRDefault="00C94341" w:rsidP="00B5132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2019-2020 Program Fees</w:t>
      </w:r>
      <w:r w:rsidR="00AF1000">
        <w:rPr>
          <w:sz w:val="20"/>
        </w:rPr>
        <w:t xml:space="preserve"> </w:t>
      </w:r>
    </w:p>
    <w:p w14:paraId="1E686CCF" w14:textId="20A70A66" w:rsidR="00DF6A20" w:rsidRPr="00DF6A20" w:rsidRDefault="00C94341" w:rsidP="00DF6A20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Remain consistent with State ($58 members, $24 adults); slightly higher in adjacent counties </w:t>
      </w:r>
    </w:p>
    <w:p w14:paraId="0142F192" w14:textId="5989CF43" w:rsidR="007A164F" w:rsidRDefault="00BA3A9B" w:rsidP="007A164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rmyard Experience Requirement</w:t>
      </w:r>
    </w:p>
    <w:p w14:paraId="0834BCB7" w14:textId="6D2897EA" w:rsidR="007A164F" w:rsidRDefault="00BA3A9B" w:rsidP="007A164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t May meeting, </w:t>
      </w:r>
      <w:r w:rsidR="00EE3578">
        <w:rPr>
          <w:sz w:val="20"/>
        </w:rPr>
        <w:t>revised</w:t>
      </w:r>
      <w:r w:rsidR="007D7D88">
        <w:rPr>
          <w:sz w:val="20"/>
        </w:rPr>
        <w:t xml:space="preserve"> language was proposed for County policy regarding Club participation at Farmyard Experience:  </w:t>
      </w:r>
      <w:r w:rsidR="00EE3578">
        <w:rPr>
          <w:sz w:val="20"/>
        </w:rPr>
        <w:t>All Clubs must participate in Stanislaus County Fair Farmyard Experience…three hour shift during Fair, five hours set-up/tear-down, and create displays in alternate years; Motion to amend County policy as proposed (Gina/Alan)—</w:t>
      </w:r>
      <w:r w:rsidR="00EE3578" w:rsidRPr="00EE3578">
        <w:rPr>
          <w:b/>
          <w:sz w:val="20"/>
        </w:rPr>
        <w:t>MOTION PASSES</w:t>
      </w:r>
    </w:p>
    <w:p w14:paraId="62E3DA00" w14:textId="3F0AD5B3" w:rsidR="00BA3A9B" w:rsidRDefault="0096472D" w:rsidP="007A164F">
      <w:pPr>
        <w:spacing w:after="0"/>
        <w:rPr>
          <w:sz w:val="20"/>
          <w:u w:val="single"/>
        </w:rPr>
      </w:pPr>
      <w:r>
        <w:rPr>
          <w:sz w:val="20"/>
          <w:u w:val="single"/>
        </w:rPr>
        <w:t>NEW</w:t>
      </w:r>
      <w:r w:rsidR="00BA3A9B">
        <w:rPr>
          <w:sz w:val="20"/>
          <w:u w:val="single"/>
        </w:rPr>
        <w:t xml:space="preserve"> BUSINESS</w:t>
      </w:r>
    </w:p>
    <w:p w14:paraId="2100D5CD" w14:textId="36C22A27" w:rsidR="003E21BB" w:rsidRDefault="003E21BB" w:rsidP="00BA3A9B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Pre-Fair meeting for Community Leaders—June 18</w:t>
      </w:r>
      <w:r w:rsidRPr="003E21BB">
        <w:rPr>
          <w:sz w:val="20"/>
          <w:vertAlign w:val="superscript"/>
        </w:rPr>
        <w:t>th</w:t>
      </w:r>
      <w:r>
        <w:rPr>
          <w:sz w:val="20"/>
        </w:rPr>
        <w:t xml:space="preserve">, 5:30 PM, MJC Pavilion </w:t>
      </w:r>
    </w:p>
    <w:p w14:paraId="5A2F2D8E" w14:textId="635FD1EA" w:rsidR="00BA3A9B" w:rsidRPr="0096472D" w:rsidRDefault="0096472D" w:rsidP="00BA3A9B">
      <w:pPr>
        <w:pStyle w:val="ListParagraph"/>
        <w:numPr>
          <w:ilvl w:val="0"/>
          <w:numId w:val="9"/>
        </w:numPr>
        <w:rPr>
          <w:sz w:val="20"/>
        </w:rPr>
      </w:pPr>
      <w:r w:rsidRPr="0096472D">
        <w:rPr>
          <w:sz w:val="20"/>
        </w:rPr>
        <w:t>Mountain</w:t>
      </w:r>
      <w:r>
        <w:rPr>
          <w:sz w:val="20"/>
        </w:rPr>
        <w:t xml:space="preserve"> View is re-opening</w:t>
      </w:r>
      <w:r w:rsidR="003E21BB">
        <w:rPr>
          <w:sz w:val="20"/>
        </w:rPr>
        <w:t>;</w:t>
      </w:r>
      <w:r>
        <w:rPr>
          <w:sz w:val="20"/>
        </w:rPr>
        <w:t xml:space="preserve"> Tracy, KC and Alan will serve as co-Community Leaders</w:t>
      </w:r>
    </w:p>
    <w:p w14:paraId="4AE7C2C2" w14:textId="5B81581B" w:rsidR="00B975F8" w:rsidRPr="00B975F8" w:rsidRDefault="00B975F8" w:rsidP="00B975F8">
      <w:pPr>
        <w:spacing w:after="0"/>
        <w:rPr>
          <w:sz w:val="20"/>
          <w:u w:val="single"/>
        </w:rPr>
      </w:pPr>
      <w:r w:rsidRPr="00B975F8">
        <w:rPr>
          <w:sz w:val="20"/>
          <w:u w:val="single"/>
        </w:rPr>
        <w:t>STANDING COMMITTEE REPORTS</w:t>
      </w:r>
    </w:p>
    <w:p w14:paraId="38276CAF" w14:textId="5058BB68" w:rsidR="00B975F8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 w:rsidRPr="001765C8">
        <w:rPr>
          <w:i/>
          <w:sz w:val="20"/>
        </w:rPr>
        <w:t>County Ambassadors</w:t>
      </w:r>
      <w:r>
        <w:rPr>
          <w:sz w:val="20"/>
        </w:rPr>
        <w:t xml:space="preserve">:  </w:t>
      </w:r>
      <w:r w:rsidR="006728AB">
        <w:rPr>
          <w:sz w:val="20"/>
        </w:rPr>
        <w:t xml:space="preserve">Retreat was rained out; many attended State Field Day; </w:t>
      </w:r>
      <w:r w:rsidR="00485EE8">
        <w:rPr>
          <w:sz w:val="20"/>
        </w:rPr>
        <w:t>applications for Ambassadors due August 1</w:t>
      </w:r>
      <w:r w:rsidR="00485EE8" w:rsidRPr="00485EE8">
        <w:rPr>
          <w:sz w:val="20"/>
          <w:vertAlign w:val="superscript"/>
        </w:rPr>
        <w:t>st</w:t>
      </w:r>
    </w:p>
    <w:p w14:paraId="111009B2" w14:textId="68CA4146" w:rsidR="00566406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amp</w:t>
      </w:r>
      <w:r>
        <w:rPr>
          <w:sz w:val="20"/>
        </w:rPr>
        <w:t xml:space="preserve">:  </w:t>
      </w:r>
      <w:r w:rsidR="003550C9">
        <w:rPr>
          <w:sz w:val="20"/>
        </w:rPr>
        <w:t>All sessions full; accepting Senior Camp applications through June 5</w:t>
      </w:r>
      <w:r w:rsidR="003550C9" w:rsidRPr="003550C9">
        <w:rPr>
          <w:sz w:val="20"/>
          <w:vertAlign w:val="superscript"/>
        </w:rPr>
        <w:t>th</w:t>
      </w:r>
      <w:r w:rsidR="003550C9">
        <w:rPr>
          <w:sz w:val="20"/>
        </w:rPr>
        <w:t xml:space="preserve"> </w:t>
      </w:r>
    </w:p>
    <w:p w14:paraId="7ABB9D05" w14:textId="53F1AE78" w:rsidR="00334C90" w:rsidRPr="00187458" w:rsidRDefault="00566406" w:rsidP="00B975F8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 w:rsidRPr="00566406">
        <w:rPr>
          <w:i/>
          <w:sz w:val="20"/>
        </w:rPr>
        <w:t>Hi 4-H</w:t>
      </w:r>
      <w:r>
        <w:rPr>
          <w:sz w:val="20"/>
        </w:rPr>
        <w:t xml:space="preserve">:  </w:t>
      </w:r>
      <w:r w:rsidR="003550C9">
        <w:rPr>
          <w:sz w:val="20"/>
        </w:rPr>
        <w:t xml:space="preserve">Exchange trip to Pennsylvania is set; senior scholarships; summer recreation event trip to waterpark; </w:t>
      </w:r>
      <w:r w:rsidR="006728AB">
        <w:rPr>
          <w:sz w:val="20"/>
        </w:rPr>
        <w:t>seeking day chairs for Milk Barn; purchased items for camp, need new Tuff Shed; passed bylaws; new H</w:t>
      </w:r>
      <w:r w:rsidR="00407D1D">
        <w:rPr>
          <w:sz w:val="20"/>
        </w:rPr>
        <w:t xml:space="preserve">i </w:t>
      </w:r>
      <w:r w:rsidR="006728AB">
        <w:rPr>
          <w:sz w:val="20"/>
        </w:rPr>
        <w:t>4</w:t>
      </w:r>
      <w:r w:rsidR="00407D1D">
        <w:rPr>
          <w:sz w:val="20"/>
        </w:rPr>
        <w:t>-</w:t>
      </w:r>
      <w:r w:rsidR="006728AB">
        <w:rPr>
          <w:sz w:val="20"/>
        </w:rPr>
        <w:t xml:space="preserve">H members set to fill officers positions </w:t>
      </w:r>
    </w:p>
    <w:p w14:paraId="45D6C471" w14:textId="28BA0AD9" w:rsidR="00334C90" w:rsidRDefault="00334C90" w:rsidP="005D6BB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Farmyard Experience</w:t>
      </w:r>
      <w:r>
        <w:rPr>
          <w:sz w:val="20"/>
        </w:rPr>
        <w:t xml:space="preserve">:  </w:t>
      </w:r>
      <w:r w:rsidR="003550C9">
        <w:rPr>
          <w:sz w:val="20"/>
        </w:rPr>
        <w:t>Club passes distributed; clean-up: June 29</w:t>
      </w:r>
      <w:r w:rsidR="003550C9" w:rsidRPr="003550C9">
        <w:rPr>
          <w:sz w:val="20"/>
          <w:vertAlign w:val="superscript"/>
        </w:rPr>
        <w:t>th</w:t>
      </w:r>
      <w:r w:rsidR="003550C9">
        <w:rPr>
          <w:sz w:val="20"/>
        </w:rPr>
        <w:t>-30</w:t>
      </w:r>
      <w:r w:rsidR="003550C9" w:rsidRPr="003550C9">
        <w:rPr>
          <w:sz w:val="20"/>
          <w:vertAlign w:val="superscript"/>
        </w:rPr>
        <w:t>th</w:t>
      </w:r>
      <w:r w:rsidR="003550C9">
        <w:rPr>
          <w:sz w:val="20"/>
        </w:rPr>
        <w:t>; set-up: July 6</w:t>
      </w:r>
      <w:r w:rsidR="003550C9" w:rsidRPr="003550C9">
        <w:rPr>
          <w:sz w:val="20"/>
          <w:vertAlign w:val="superscript"/>
        </w:rPr>
        <w:t>th</w:t>
      </w:r>
      <w:r w:rsidR="003550C9">
        <w:rPr>
          <w:sz w:val="20"/>
        </w:rPr>
        <w:t>-7</w:t>
      </w:r>
      <w:r w:rsidR="003550C9" w:rsidRPr="003550C9">
        <w:rPr>
          <w:sz w:val="20"/>
          <w:vertAlign w:val="superscript"/>
        </w:rPr>
        <w:t>th</w:t>
      </w:r>
      <w:r w:rsidR="003550C9">
        <w:rPr>
          <w:sz w:val="20"/>
        </w:rPr>
        <w:t>; tear-down: July 22</w:t>
      </w:r>
      <w:r w:rsidR="003550C9" w:rsidRPr="003550C9">
        <w:rPr>
          <w:sz w:val="20"/>
          <w:vertAlign w:val="superscript"/>
        </w:rPr>
        <w:t>nd</w:t>
      </w:r>
      <w:r w:rsidR="003550C9">
        <w:rPr>
          <w:sz w:val="20"/>
        </w:rPr>
        <w:t>; volunteers can receive Member in Good Standing status</w:t>
      </w:r>
    </w:p>
    <w:p w14:paraId="138899FF" w14:textId="1A6928D7" w:rsidR="00CC10E1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Emerald Star</w:t>
      </w:r>
      <w:r>
        <w:rPr>
          <w:sz w:val="20"/>
        </w:rPr>
        <w:t xml:space="preserve">:  </w:t>
      </w:r>
      <w:r w:rsidR="00B81108">
        <w:rPr>
          <w:sz w:val="20"/>
        </w:rPr>
        <w:t>Next meeting August 14</w:t>
      </w:r>
      <w:r w:rsidR="00B81108" w:rsidRPr="00B81108">
        <w:rPr>
          <w:sz w:val="20"/>
          <w:vertAlign w:val="superscript"/>
        </w:rPr>
        <w:t>th</w:t>
      </w:r>
      <w:r w:rsidR="00B81108">
        <w:rPr>
          <w:sz w:val="20"/>
        </w:rPr>
        <w:t>; Fair projects report, new presentations</w:t>
      </w:r>
    </w:p>
    <w:p w14:paraId="01F3CDA3" w14:textId="5693B91A" w:rsidR="00CC10E1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ounty Horse</w:t>
      </w:r>
      <w:r>
        <w:rPr>
          <w:sz w:val="20"/>
        </w:rPr>
        <w:t xml:space="preserve">:  </w:t>
      </w:r>
      <w:r w:rsidR="00B81108">
        <w:rPr>
          <w:sz w:val="20"/>
        </w:rPr>
        <w:t>No report</w:t>
      </w:r>
    </w:p>
    <w:p w14:paraId="0C76791A" w14:textId="18858D8A" w:rsidR="000B2407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Large Animal</w:t>
      </w:r>
      <w:r>
        <w:rPr>
          <w:sz w:val="20"/>
        </w:rPr>
        <w:t xml:space="preserve">:  </w:t>
      </w:r>
      <w:r w:rsidR="00B81108">
        <w:rPr>
          <w:sz w:val="20"/>
        </w:rPr>
        <w:t>Due to changes, check Fair Book carefully and verify online</w:t>
      </w:r>
    </w:p>
    <w:p w14:paraId="144C4884" w14:textId="7C310FB4" w:rsidR="001765C8" w:rsidRDefault="000B2407" w:rsidP="00B975F8">
      <w:pPr>
        <w:pStyle w:val="ListParagraph"/>
        <w:numPr>
          <w:ilvl w:val="0"/>
          <w:numId w:val="5"/>
        </w:numPr>
        <w:rPr>
          <w:sz w:val="20"/>
        </w:rPr>
      </w:pPr>
      <w:r w:rsidRPr="000B2407">
        <w:rPr>
          <w:i/>
          <w:sz w:val="20"/>
        </w:rPr>
        <w:t>Small Animal</w:t>
      </w:r>
      <w:r>
        <w:rPr>
          <w:sz w:val="20"/>
        </w:rPr>
        <w:t>:</w:t>
      </w:r>
      <w:r w:rsidR="00920D47">
        <w:rPr>
          <w:sz w:val="20"/>
        </w:rPr>
        <w:t xml:space="preserve">  </w:t>
      </w:r>
      <w:r w:rsidR="00B81108">
        <w:rPr>
          <w:sz w:val="20"/>
        </w:rPr>
        <w:t>Reaching out to Field Day participants to convene small group for barn charts</w:t>
      </w:r>
      <w:r w:rsidR="000F7C81">
        <w:rPr>
          <w:sz w:val="20"/>
        </w:rPr>
        <w:t xml:space="preserve">  </w:t>
      </w:r>
      <w:r w:rsidR="00EC4207">
        <w:rPr>
          <w:sz w:val="20"/>
        </w:rPr>
        <w:t xml:space="preserve"> </w:t>
      </w:r>
      <w:r w:rsidR="000F7C81">
        <w:rPr>
          <w:sz w:val="20"/>
        </w:rPr>
        <w:t xml:space="preserve"> </w:t>
      </w:r>
      <w:r>
        <w:rPr>
          <w:sz w:val="20"/>
        </w:rPr>
        <w:t xml:space="preserve">  </w:t>
      </w:r>
      <w:r w:rsidR="00092BBC">
        <w:rPr>
          <w:sz w:val="20"/>
        </w:rPr>
        <w:t xml:space="preserve">  </w:t>
      </w:r>
      <w:r w:rsidR="00A37818">
        <w:rPr>
          <w:sz w:val="20"/>
        </w:rPr>
        <w:t xml:space="preserve"> </w:t>
      </w:r>
    </w:p>
    <w:p w14:paraId="45500311" w14:textId="7D40B33C" w:rsidR="005D6BB8" w:rsidRDefault="00B8110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Primary Camp</w:t>
      </w:r>
      <w:r w:rsidR="005D6BB8">
        <w:rPr>
          <w:sz w:val="20"/>
        </w:rPr>
        <w:t>:</w:t>
      </w:r>
      <w:r>
        <w:rPr>
          <w:sz w:val="20"/>
        </w:rPr>
        <w:t xml:space="preserve">  Rained but went very well</w:t>
      </w:r>
      <w:r w:rsidR="005D6BB8">
        <w:rPr>
          <w:sz w:val="20"/>
        </w:rPr>
        <w:t xml:space="preserve">  </w:t>
      </w:r>
    </w:p>
    <w:p w14:paraId="247731A8" w14:textId="6DE569E4" w:rsidR="001B57E0" w:rsidRPr="006C4AB1" w:rsidRDefault="00887046" w:rsidP="006C4AB1">
      <w:pPr>
        <w:rPr>
          <w:sz w:val="20"/>
        </w:rPr>
      </w:pPr>
      <w:r w:rsidRPr="00B975F8">
        <w:rPr>
          <w:sz w:val="20"/>
        </w:rPr>
        <w:t>M</w:t>
      </w:r>
      <w:r w:rsidR="001B57E0" w:rsidRPr="00B975F8">
        <w:rPr>
          <w:sz w:val="20"/>
        </w:rPr>
        <w:t xml:space="preserve">eeting adjourned at </w:t>
      </w:r>
      <w:r w:rsidR="00C82068">
        <w:rPr>
          <w:sz w:val="20"/>
        </w:rPr>
        <w:t>7</w:t>
      </w:r>
      <w:r w:rsidR="00913B3B">
        <w:rPr>
          <w:sz w:val="20"/>
        </w:rPr>
        <w:t>:</w:t>
      </w:r>
      <w:r w:rsidR="00C82068">
        <w:rPr>
          <w:sz w:val="20"/>
        </w:rPr>
        <w:t>40</w:t>
      </w:r>
      <w:r w:rsidR="006E1806" w:rsidRPr="00B975F8">
        <w:rPr>
          <w:sz w:val="20"/>
        </w:rPr>
        <w:t xml:space="preserve"> </w:t>
      </w:r>
      <w:r w:rsidR="00DA4B13">
        <w:rPr>
          <w:sz w:val="20"/>
        </w:rPr>
        <w:t>PM</w:t>
      </w:r>
      <w:r w:rsidR="00D62F18" w:rsidRPr="00B975F8">
        <w:rPr>
          <w:sz w:val="20"/>
        </w:rPr>
        <w:t xml:space="preserve"> (</w:t>
      </w:r>
      <w:r w:rsidR="00C82068">
        <w:rPr>
          <w:sz w:val="20"/>
        </w:rPr>
        <w:t>Gina</w:t>
      </w:r>
      <w:r w:rsidR="00BE627F">
        <w:rPr>
          <w:sz w:val="20"/>
        </w:rPr>
        <w:t>/</w:t>
      </w:r>
      <w:r w:rsidR="00C82068">
        <w:rPr>
          <w:sz w:val="20"/>
        </w:rPr>
        <w:t>Dave</w:t>
      </w:r>
      <w:r w:rsidR="00D62F18" w:rsidRPr="00B975F8">
        <w:rPr>
          <w:sz w:val="20"/>
        </w:rPr>
        <w:t>)</w:t>
      </w:r>
      <w:r w:rsidR="001B57E0" w:rsidRPr="006C4AB1">
        <w:rPr>
          <w:sz w:val="20"/>
        </w:rPr>
        <w:t xml:space="preserve"> </w:t>
      </w:r>
    </w:p>
    <w:sectPr w:rsidR="001B57E0" w:rsidRPr="006C4AB1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E3E"/>
    <w:multiLevelType w:val="hybridMultilevel"/>
    <w:tmpl w:val="C5C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9DF"/>
    <w:multiLevelType w:val="hybridMultilevel"/>
    <w:tmpl w:val="7BC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182"/>
    <w:multiLevelType w:val="hybridMultilevel"/>
    <w:tmpl w:val="BBC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7CB1"/>
    <w:multiLevelType w:val="hybridMultilevel"/>
    <w:tmpl w:val="C73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C4EF3"/>
    <w:multiLevelType w:val="hybridMultilevel"/>
    <w:tmpl w:val="F9C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687C"/>
    <w:multiLevelType w:val="hybridMultilevel"/>
    <w:tmpl w:val="3AD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93"/>
    <w:rsid w:val="0000156A"/>
    <w:rsid w:val="00016A0C"/>
    <w:rsid w:val="00025214"/>
    <w:rsid w:val="00026684"/>
    <w:rsid w:val="00031FE4"/>
    <w:rsid w:val="00035356"/>
    <w:rsid w:val="00036283"/>
    <w:rsid w:val="0003729E"/>
    <w:rsid w:val="00037DEE"/>
    <w:rsid w:val="0004528A"/>
    <w:rsid w:val="00050974"/>
    <w:rsid w:val="000562BF"/>
    <w:rsid w:val="000708BE"/>
    <w:rsid w:val="00077A34"/>
    <w:rsid w:val="000826FC"/>
    <w:rsid w:val="00092BBC"/>
    <w:rsid w:val="000A06BC"/>
    <w:rsid w:val="000A297A"/>
    <w:rsid w:val="000B2407"/>
    <w:rsid w:val="000B3C2D"/>
    <w:rsid w:val="000B6DF7"/>
    <w:rsid w:val="000D4A2B"/>
    <w:rsid w:val="000D7CE8"/>
    <w:rsid w:val="000E0646"/>
    <w:rsid w:val="000E22AA"/>
    <w:rsid w:val="000E36F7"/>
    <w:rsid w:val="000E66AE"/>
    <w:rsid w:val="000F2F35"/>
    <w:rsid w:val="000F6717"/>
    <w:rsid w:val="000F6DFF"/>
    <w:rsid w:val="000F7C81"/>
    <w:rsid w:val="00101B0C"/>
    <w:rsid w:val="001046D6"/>
    <w:rsid w:val="001057FF"/>
    <w:rsid w:val="001146D2"/>
    <w:rsid w:val="00120AA1"/>
    <w:rsid w:val="00121292"/>
    <w:rsid w:val="00143112"/>
    <w:rsid w:val="001500B1"/>
    <w:rsid w:val="00153ECD"/>
    <w:rsid w:val="001561C1"/>
    <w:rsid w:val="00157951"/>
    <w:rsid w:val="00175F49"/>
    <w:rsid w:val="001761CB"/>
    <w:rsid w:val="001765C8"/>
    <w:rsid w:val="00187458"/>
    <w:rsid w:val="00191D4D"/>
    <w:rsid w:val="001956DB"/>
    <w:rsid w:val="001B060C"/>
    <w:rsid w:val="001B0A1D"/>
    <w:rsid w:val="001B253E"/>
    <w:rsid w:val="001B522E"/>
    <w:rsid w:val="001B57E0"/>
    <w:rsid w:val="001C4639"/>
    <w:rsid w:val="001D1A9D"/>
    <w:rsid w:val="001D5A28"/>
    <w:rsid w:val="001E010A"/>
    <w:rsid w:val="001E07F0"/>
    <w:rsid w:val="00200EE5"/>
    <w:rsid w:val="00200F44"/>
    <w:rsid w:val="00201039"/>
    <w:rsid w:val="00213D22"/>
    <w:rsid w:val="0021594A"/>
    <w:rsid w:val="00232215"/>
    <w:rsid w:val="00232304"/>
    <w:rsid w:val="002563A3"/>
    <w:rsid w:val="00257BD5"/>
    <w:rsid w:val="0026017A"/>
    <w:rsid w:val="00260EB7"/>
    <w:rsid w:val="002652E1"/>
    <w:rsid w:val="00265787"/>
    <w:rsid w:val="00277A29"/>
    <w:rsid w:val="00283889"/>
    <w:rsid w:val="00294EA4"/>
    <w:rsid w:val="0029513A"/>
    <w:rsid w:val="002A608D"/>
    <w:rsid w:val="002B3484"/>
    <w:rsid w:val="002B7C94"/>
    <w:rsid w:val="002D28F6"/>
    <w:rsid w:val="002E2DFB"/>
    <w:rsid w:val="002E6A5B"/>
    <w:rsid w:val="002E6C3C"/>
    <w:rsid w:val="0030475D"/>
    <w:rsid w:val="003078C0"/>
    <w:rsid w:val="0031189D"/>
    <w:rsid w:val="00311AC2"/>
    <w:rsid w:val="003130E6"/>
    <w:rsid w:val="00314BAF"/>
    <w:rsid w:val="003224E4"/>
    <w:rsid w:val="0032269E"/>
    <w:rsid w:val="00334C90"/>
    <w:rsid w:val="00344D52"/>
    <w:rsid w:val="003550C9"/>
    <w:rsid w:val="00361249"/>
    <w:rsid w:val="0036326F"/>
    <w:rsid w:val="003641C9"/>
    <w:rsid w:val="00367DA8"/>
    <w:rsid w:val="00372F6A"/>
    <w:rsid w:val="00375243"/>
    <w:rsid w:val="003949F3"/>
    <w:rsid w:val="003A3914"/>
    <w:rsid w:val="003B1FB5"/>
    <w:rsid w:val="003C00AB"/>
    <w:rsid w:val="003E21BB"/>
    <w:rsid w:val="00400F6C"/>
    <w:rsid w:val="00407D1D"/>
    <w:rsid w:val="00416A74"/>
    <w:rsid w:val="004170D3"/>
    <w:rsid w:val="0041726F"/>
    <w:rsid w:val="004361FC"/>
    <w:rsid w:val="00441233"/>
    <w:rsid w:val="004412A7"/>
    <w:rsid w:val="00442ADB"/>
    <w:rsid w:val="00444B29"/>
    <w:rsid w:val="00451A69"/>
    <w:rsid w:val="00452EE4"/>
    <w:rsid w:val="004626B4"/>
    <w:rsid w:val="004667EF"/>
    <w:rsid w:val="00471438"/>
    <w:rsid w:val="00475519"/>
    <w:rsid w:val="004775F9"/>
    <w:rsid w:val="004805BD"/>
    <w:rsid w:val="00485EE8"/>
    <w:rsid w:val="00490932"/>
    <w:rsid w:val="00496171"/>
    <w:rsid w:val="004A0CDB"/>
    <w:rsid w:val="004A1366"/>
    <w:rsid w:val="004A2993"/>
    <w:rsid w:val="004A48AD"/>
    <w:rsid w:val="004A6EE1"/>
    <w:rsid w:val="004C0194"/>
    <w:rsid w:val="004C29D6"/>
    <w:rsid w:val="004D2A18"/>
    <w:rsid w:val="004D432B"/>
    <w:rsid w:val="004D5E39"/>
    <w:rsid w:val="004E1B74"/>
    <w:rsid w:val="004E62CE"/>
    <w:rsid w:val="004E78AB"/>
    <w:rsid w:val="00501379"/>
    <w:rsid w:val="00507D96"/>
    <w:rsid w:val="005108A3"/>
    <w:rsid w:val="00511223"/>
    <w:rsid w:val="00511EAB"/>
    <w:rsid w:val="005203EA"/>
    <w:rsid w:val="0054198E"/>
    <w:rsid w:val="00543362"/>
    <w:rsid w:val="00553F35"/>
    <w:rsid w:val="00565078"/>
    <w:rsid w:val="00566061"/>
    <w:rsid w:val="00566406"/>
    <w:rsid w:val="00570A2C"/>
    <w:rsid w:val="00586D2B"/>
    <w:rsid w:val="005A3318"/>
    <w:rsid w:val="005A4D3B"/>
    <w:rsid w:val="005A6DEF"/>
    <w:rsid w:val="005B0014"/>
    <w:rsid w:val="005B0429"/>
    <w:rsid w:val="005B1284"/>
    <w:rsid w:val="005C2946"/>
    <w:rsid w:val="005C4753"/>
    <w:rsid w:val="005C6BD9"/>
    <w:rsid w:val="005D1AD2"/>
    <w:rsid w:val="005D3CFB"/>
    <w:rsid w:val="005D5DFC"/>
    <w:rsid w:val="005D6BB8"/>
    <w:rsid w:val="005E14BB"/>
    <w:rsid w:val="005E62BE"/>
    <w:rsid w:val="005F3D4B"/>
    <w:rsid w:val="006056FE"/>
    <w:rsid w:val="0061073B"/>
    <w:rsid w:val="00611772"/>
    <w:rsid w:val="006211A8"/>
    <w:rsid w:val="006274C3"/>
    <w:rsid w:val="00634E8D"/>
    <w:rsid w:val="006364E9"/>
    <w:rsid w:val="00663263"/>
    <w:rsid w:val="0066550D"/>
    <w:rsid w:val="006717F9"/>
    <w:rsid w:val="006728AB"/>
    <w:rsid w:val="00676A30"/>
    <w:rsid w:val="00676DD6"/>
    <w:rsid w:val="00677FF0"/>
    <w:rsid w:val="00684B67"/>
    <w:rsid w:val="006A20AE"/>
    <w:rsid w:val="006A6AE5"/>
    <w:rsid w:val="006B1BF5"/>
    <w:rsid w:val="006B58E3"/>
    <w:rsid w:val="006B6096"/>
    <w:rsid w:val="006B6C9F"/>
    <w:rsid w:val="006C4062"/>
    <w:rsid w:val="006C4AB1"/>
    <w:rsid w:val="006D04C6"/>
    <w:rsid w:val="006D45E8"/>
    <w:rsid w:val="006D4A82"/>
    <w:rsid w:val="006D758C"/>
    <w:rsid w:val="006D7F57"/>
    <w:rsid w:val="006E1806"/>
    <w:rsid w:val="006E396C"/>
    <w:rsid w:val="006E51E0"/>
    <w:rsid w:val="006F2D5E"/>
    <w:rsid w:val="007060BB"/>
    <w:rsid w:val="00713BD7"/>
    <w:rsid w:val="00727B78"/>
    <w:rsid w:val="00745B77"/>
    <w:rsid w:val="00746A64"/>
    <w:rsid w:val="00747617"/>
    <w:rsid w:val="00750996"/>
    <w:rsid w:val="00750FAF"/>
    <w:rsid w:val="00755757"/>
    <w:rsid w:val="00763FE9"/>
    <w:rsid w:val="00776148"/>
    <w:rsid w:val="007977F3"/>
    <w:rsid w:val="007A164F"/>
    <w:rsid w:val="007A6055"/>
    <w:rsid w:val="007A6AB2"/>
    <w:rsid w:val="007A726D"/>
    <w:rsid w:val="007B1BA6"/>
    <w:rsid w:val="007B210D"/>
    <w:rsid w:val="007B23B4"/>
    <w:rsid w:val="007B3AD5"/>
    <w:rsid w:val="007C0066"/>
    <w:rsid w:val="007D0D96"/>
    <w:rsid w:val="007D163A"/>
    <w:rsid w:val="007D7D88"/>
    <w:rsid w:val="00810E37"/>
    <w:rsid w:val="00814965"/>
    <w:rsid w:val="00843DE6"/>
    <w:rsid w:val="008529B3"/>
    <w:rsid w:val="00867F0D"/>
    <w:rsid w:val="00871971"/>
    <w:rsid w:val="0087731D"/>
    <w:rsid w:val="00887046"/>
    <w:rsid w:val="00893CCA"/>
    <w:rsid w:val="00895E12"/>
    <w:rsid w:val="008A6250"/>
    <w:rsid w:val="008A74D7"/>
    <w:rsid w:val="008B3894"/>
    <w:rsid w:val="008B40F1"/>
    <w:rsid w:val="008C2FFA"/>
    <w:rsid w:val="008C7CD2"/>
    <w:rsid w:val="008E1D38"/>
    <w:rsid w:val="00913B3B"/>
    <w:rsid w:val="009179E7"/>
    <w:rsid w:val="00920D47"/>
    <w:rsid w:val="0092453A"/>
    <w:rsid w:val="00933E4E"/>
    <w:rsid w:val="009344D9"/>
    <w:rsid w:val="00936D7E"/>
    <w:rsid w:val="00947DFC"/>
    <w:rsid w:val="0095134F"/>
    <w:rsid w:val="009570D5"/>
    <w:rsid w:val="00957226"/>
    <w:rsid w:val="009573AA"/>
    <w:rsid w:val="00957AEF"/>
    <w:rsid w:val="00960A6B"/>
    <w:rsid w:val="00962282"/>
    <w:rsid w:val="0096261B"/>
    <w:rsid w:val="0096472D"/>
    <w:rsid w:val="00964D77"/>
    <w:rsid w:val="00974BB4"/>
    <w:rsid w:val="00974BEE"/>
    <w:rsid w:val="00982607"/>
    <w:rsid w:val="00991774"/>
    <w:rsid w:val="00995CA5"/>
    <w:rsid w:val="00996E9A"/>
    <w:rsid w:val="009A1856"/>
    <w:rsid w:val="009A6013"/>
    <w:rsid w:val="009B36E8"/>
    <w:rsid w:val="009D201E"/>
    <w:rsid w:val="009D4ECD"/>
    <w:rsid w:val="009D73FC"/>
    <w:rsid w:val="009E0EB0"/>
    <w:rsid w:val="00A02FCD"/>
    <w:rsid w:val="00A045B2"/>
    <w:rsid w:val="00A05249"/>
    <w:rsid w:val="00A315B7"/>
    <w:rsid w:val="00A31765"/>
    <w:rsid w:val="00A37818"/>
    <w:rsid w:val="00A43448"/>
    <w:rsid w:val="00A6204B"/>
    <w:rsid w:val="00A66010"/>
    <w:rsid w:val="00A73D6C"/>
    <w:rsid w:val="00A76227"/>
    <w:rsid w:val="00AA41C2"/>
    <w:rsid w:val="00AA7CEB"/>
    <w:rsid w:val="00AC2DBB"/>
    <w:rsid w:val="00AC46C6"/>
    <w:rsid w:val="00AD6001"/>
    <w:rsid w:val="00AD6879"/>
    <w:rsid w:val="00AF1000"/>
    <w:rsid w:val="00AF5E9B"/>
    <w:rsid w:val="00B02D3C"/>
    <w:rsid w:val="00B05AA0"/>
    <w:rsid w:val="00B165BF"/>
    <w:rsid w:val="00B22609"/>
    <w:rsid w:val="00B23EF7"/>
    <w:rsid w:val="00B5132C"/>
    <w:rsid w:val="00B64CFA"/>
    <w:rsid w:val="00B70221"/>
    <w:rsid w:val="00B76C9C"/>
    <w:rsid w:val="00B81108"/>
    <w:rsid w:val="00B84D45"/>
    <w:rsid w:val="00B86C23"/>
    <w:rsid w:val="00B93A6A"/>
    <w:rsid w:val="00B975F8"/>
    <w:rsid w:val="00BA0E92"/>
    <w:rsid w:val="00BA3A9B"/>
    <w:rsid w:val="00BD12D1"/>
    <w:rsid w:val="00BD23B4"/>
    <w:rsid w:val="00BD7AC5"/>
    <w:rsid w:val="00BE627F"/>
    <w:rsid w:val="00BF0D0B"/>
    <w:rsid w:val="00C0032A"/>
    <w:rsid w:val="00C113FE"/>
    <w:rsid w:val="00C167CF"/>
    <w:rsid w:val="00C20569"/>
    <w:rsid w:val="00C32145"/>
    <w:rsid w:val="00C34250"/>
    <w:rsid w:val="00C73776"/>
    <w:rsid w:val="00C82068"/>
    <w:rsid w:val="00C91E33"/>
    <w:rsid w:val="00C94341"/>
    <w:rsid w:val="00C977C7"/>
    <w:rsid w:val="00CA00B1"/>
    <w:rsid w:val="00CB4861"/>
    <w:rsid w:val="00CB633D"/>
    <w:rsid w:val="00CC10E1"/>
    <w:rsid w:val="00CD7CA7"/>
    <w:rsid w:val="00CE266A"/>
    <w:rsid w:val="00CF43B9"/>
    <w:rsid w:val="00CF7D31"/>
    <w:rsid w:val="00D05234"/>
    <w:rsid w:val="00D259AA"/>
    <w:rsid w:val="00D3713E"/>
    <w:rsid w:val="00D5290C"/>
    <w:rsid w:val="00D62F18"/>
    <w:rsid w:val="00D674EE"/>
    <w:rsid w:val="00D728DA"/>
    <w:rsid w:val="00D752A1"/>
    <w:rsid w:val="00D8157F"/>
    <w:rsid w:val="00D85F27"/>
    <w:rsid w:val="00D8648B"/>
    <w:rsid w:val="00D8675B"/>
    <w:rsid w:val="00D97DE3"/>
    <w:rsid w:val="00DA4B13"/>
    <w:rsid w:val="00DE3FC7"/>
    <w:rsid w:val="00DE7DA4"/>
    <w:rsid w:val="00DF30AA"/>
    <w:rsid w:val="00DF53E4"/>
    <w:rsid w:val="00DF66A5"/>
    <w:rsid w:val="00DF6A20"/>
    <w:rsid w:val="00E03266"/>
    <w:rsid w:val="00E036BF"/>
    <w:rsid w:val="00E13ADD"/>
    <w:rsid w:val="00E203EB"/>
    <w:rsid w:val="00E32D56"/>
    <w:rsid w:val="00E3664E"/>
    <w:rsid w:val="00E422AC"/>
    <w:rsid w:val="00E43EC5"/>
    <w:rsid w:val="00E51006"/>
    <w:rsid w:val="00E51ECD"/>
    <w:rsid w:val="00E54EC2"/>
    <w:rsid w:val="00E62064"/>
    <w:rsid w:val="00E67984"/>
    <w:rsid w:val="00E74CD8"/>
    <w:rsid w:val="00E75E89"/>
    <w:rsid w:val="00E7682F"/>
    <w:rsid w:val="00E92A9F"/>
    <w:rsid w:val="00E92FB3"/>
    <w:rsid w:val="00E93549"/>
    <w:rsid w:val="00E96ABD"/>
    <w:rsid w:val="00EA227E"/>
    <w:rsid w:val="00EA7380"/>
    <w:rsid w:val="00EB3023"/>
    <w:rsid w:val="00EC266D"/>
    <w:rsid w:val="00EC4207"/>
    <w:rsid w:val="00ED5893"/>
    <w:rsid w:val="00EE3578"/>
    <w:rsid w:val="00EE4A30"/>
    <w:rsid w:val="00EE6D88"/>
    <w:rsid w:val="00EF3891"/>
    <w:rsid w:val="00F14DD3"/>
    <w:rsid w:val="00F23FA4"/>
    <w:rsid w:val="00F309B4"/>
    <w:rsid w:val="00F42BE7"/>
    <w:rsid w:val="00F50E67"/>
    <w:rsid w:val="00F57EAE"/>
    <w:rsid w:val="00F630ED"/>
    <w:rsid w:val="00F71C99"/>
    <w:rsid w:val="00F74D0B"/>
    <w:rsid w:val="00F76011"/>
    <w:rsid w:val="00F816C5"/>
    <w:rsid w:val="00F82812"/>
    <w:rsid w:val="00F852BD"/>
    <w:rsid w:val="00F8538A"/>
    <w:rsid w:val="00F95714"/>
    <w:rsid w:val="00F96EF7"/>
    <w:rsid w:val="00FB185F"/>
    <w:rsid w:val="00FB32B5"/>
    <w:rsid w:val="00FB6A4D"/>
    <w:rsid w:val="00FC68D5"/>
    <w:rsid w:val="00FC6A5C"/>
    <w:rsid w:val="00FD11B0"/>
    <w:rsid w:val="00FF05F9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5D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FD96-A395-4C48-8C16-EB04DB5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Yolanda Cruz</cp:lastModifiedBy>
  <cp:revision>2</cp:revision>
  <dcterms:created xsi:type="dcterms:W3CDTF">2019-10-24T17:47:00Z</dcterms:created>
  <dcterms:modified xsi:type="dcterms:W3CDTF">2019-10-24T17:47:00Z</dcterms:modified>
</cp:coreProperties>
</file>